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878" w:rsidRDefault="001B7878" w:rsidP="001B7878">
      <w:pPr>
        <w:pStyle w:val="Web"/>
        <w:spacing w:before="0" w:beforeAutospacing="0" w:after="0" w:afterAutospacing="0"/>
        <w:rPr>
          <w:rFonts w:ascii="標楷體" w:eastAsia="標楷體" w:hAnsi="標楷體"/>
          <w:color w:val="FF0000"/>
        </w:rPr>
      </w:pPr>
    </w:p>
    <w:p w:rsidR="003A4CF6" w:rsidRDefault="003A4CF6" w:rsidP="00871B28">
      <w:pPr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</w:p>
    <w:p w:rsidR="00124EB6" w:rsidRDefault="00124EB6" w:rsidP="00124EB6">
      <w:pPr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被外媒</w:t>
      </w:r>
    </w:p>
    <w:p w:rsidR="00124EB6" w:rsidRDefault="00124EB6" w:rsidP="00124EB6">
      <w:pPr>
        <w:ind w:firstLine="1843"/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  <w:r w:rsidRPr="006E4A2C">
        <w:rPr>
          <w:rFonts w:hint="eastAsia"/>
          <w:b/>
          <w:sz w:val="56"/>
        </w:rPr>
        <w:t>桃園市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封為「巨獸」的伊恩颶風威力極強</w:t>
      </w:r>
      <w:r w:rsidRPr="006E4A2C">
        <w:rPr>
          <w:rFonts w:hint="eastAsia"/>
          <w:b/>
          <w:sz w:val="56"/>
        </w:rPr>
        <w:t>桃園</w:t>
      </w:r>
      <w:r>
        <w:rPr>
          <w:rFonts w:hint="eastAsia"/>
          <w:b/>
          <w:sz w:val="56"/>
        </w:rPr>
        <w:t>區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，以時速約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250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公里登陸美國佛羅里達</w:t>
      </w:r>
      <w:bookmarkStart w:id="0" w:name="_GoBack"/>
      <w:bookmarkEnd w:id="0"/>
      <w:r w:rsidRPr="006E4A2C">
        <w:rPr>
          <w:rFonts w:hint="eastAsia"/>
          <w:b/>
          <w:sz w:val="56"/>
        </w:rPr>
        <w:t>中山國民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州後，除了帶來</w:t>
      </w:r>
      <w:r w:rsidRPr="006E4A2C">
        <w:rPr>
          <w:rFonts w:hint="eastAsia"/>
          <w:b/>
          <w:sz w:val="56"/>
        </w:rPr>
        <w:t>小學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驚人雨勢、強</w:t>
      </w:r>
      <w:r w:rsidRPr="006E4A2C">
        <w:rPr>
          <w:rFonts w:hint="eastAsia"/>
          <w:b/>
          <w:sz w:val="56"/>
        </w:rPr>
        <w:t>一一一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風外，也捲起巨浪導致住宅</w:t>
      </w:r>
      <w:r w:rsidRPr="006E4A2C">
        <w:rPr>
          <w:rFonts w:hint="eastAsia"/>
          <w:b/>
          <w:sz w:val="56"/>
        </w:rPr>
        <w:t>學年度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區成為汪洋一片，各地的災情不斷傳出，至今已經至少造成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6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人死亡，而當地也有超過百萬戶住家停電，救災人員也</w:t>
      </w:r>
    </w:p>
    <w:p w:rsidR="00124EB6" w:rsidRDefault="00124EB6" w:rsidP="00124EB6">
      <w:pPr>
        <w:ind w:firstLine="1985"/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  <w:r w:rsidRPr="006E4A2C">
        <w:rPr>
          <w:rFonts w:hint="eastAsia"/>
          <w:b/>
          <w:sz w:val="56"/>
        </w:rPr>
        <w:t>上學期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紛紛出動搜尋失蹤者以及受困民眾，對於當地的損失不容小覷。</w:t>
      </w:r>
    </w:p>
    <w:p w:rsidR="00124EB6" w:rsidRDefault="00124EB6" w:rsidP="00124EB6">
      <w:pPr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</w:p>
    <w:p w:rsidR="00124EB6" w:rsidRDefault="00124EB6" w:rsidP="00124EB6">
      <w:pPr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</w:p>
    <w:p w:rsidR="00124EB6" w:rsidRDefault="00124EB6" w:rsidP="00124EB6">
      <w:pPr>
        <w:rPr>
          <w:rFonts w:ascii="Helvetica" w:hAnsi="Helvetica" w:cs="Helvetica" w:hint="eastAsia"/>
          <w:b/>
          <w:color w:val="FF0000"/>
          <w:szCs w:val="32"/>
          <w:shd w:val="clear" w:color="auto" w:fill="FFFFFF"/>
        </w:rPr>
      </w:pPr>
    </w:p>
    <w:p w:rsidR="004351F8" w:rsidRPr="00296AAA" w:rsidRDefault="00871B28" w:rsidP="003A4CF6">
      <w:pPr>
        <w:rPr>
          <w:rFonts w:ascii="標楷體" w:eastAsia="標楷體" w:hAnsi="標楷體"/>
          <w:sz w:val="52"/>
          <w:szCs w:val="52"/>
        </w:rPr>
      </w:pPr>
      <w:r w:rsidRPr="003A4CF6">
        <w:rPr>
          <w:rFonts w:hint="eastAsia"/>
          <w:b/>
          <w:sz w:val="52"/>
          <w:szCs w:val="52"/>
        </w:rPr>
        <w:t>中山國民小學</w:t>
      </w:r>
    </w:p>
    <w:sectPr w:rsidR="004351F8" w:rsidRPr="00296AAA" w:rsidSect="00124EB6">
      <w:headerReference w:type="default" r:id="rId8"/>
      <w:pgSz w:w="11906" w:h="16838"/>
      <w:pgMar w:top="851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55C" w:rsidRDefault="005B555C" w:rsidP="009524A7">
      <w:r>
        <w:separator/>
      </w:r>
    </w:p>
  </w:endnote>
  <w:endnote w:type="continuationSeparator" w:id="0">
    <w:p w:rsidR="005B555C" w:rsidRDefault="005B555C" w:rsidP="009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55C" w:rsidRDefault="005B555C" w:rsidP="009524A7">
      <w:r>
        <w:separator/>
      </w:r>
    </w:p>
  </w:footnote>
  <w:footnote w:type="continuationSeparator" w:id="0">
    <w:p w:rsidR="005B555C" w:rsidRDefault="005B555C" w:rsidP="0095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B6" w:rsidRDefault="00124EB6">
    <w:pPr>
      <w:pStyle w:val="a5"/>
    </w:pPr>
    <w:r>
      <w:rPr>
        <w:rFonts w:ascii="標楷體" w:eastAsia="標楷體" w:hAnsi="標楷體"/>
        <w:noProof/>
        <w:color w:val="FF0000"/>
      </w:rPr>
      <w:drawing>
        <wp:inline distT="0" distB="0" distL="0" distR="0" wp14:anchorId="37FAC21C" wp14:editId="29F56EEF">
          <wp:extent cx="6840220" cy="109093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3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09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EB6" w:rsidRDefault="00124EB6">
    <w:pPr>
      <w:pStyle w:val="a5"/>
      <w:rPr>
        <w:rFonts w:hint="eastAsia"/>
      </w:rPr>
    </w:pPr>
    <w:r>
      <w:rPr>
        <w:rFonts w:ascii="Helvetica" w:hAnsi="Helvetica" w:cs="Helvetica" w:hint="eastAsia"/>
        <w:b/>
        <w:noProof/>
        <w:color w:val="FF0000"/>
        <w:szCs w:val="32"/>
        <w:shd w:val="clear" w:color="auto" w:fill="FFFFFF"/>
      </w:rPr>
      <w:drawing>
        <wp:inline distT="0" distB="0" distL="0" distR="0" wp14:anchorId="1953B336" wp14:editId="3B0ECE7F">
          <wp:extent cx="6840220" cy="110934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1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C55"/>
      </v:shape>
    </w:pict>
  </w:numPicBullet>
  <w:abstractNum w:abstractNumId="0" w15:restartNumberingAfterBreak="0">
    <w:nsid w:val="06551DEA"/>
    <w:multiLevelType w:val="hybridMultilevel"/>
    <w:tmpl w:val="BAF24A0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882B75"/>
    <w:multiLevelType w:val="hybridMultilevel"/>
    <w:tmpl w:val="C066BF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4667B0"/>
    <w:multiLevelType w:val="hybridMultilevel"/>
    <w:tmpl w:val="517ECEC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E80ABB"/>
    <w:multiLevelType w:val="hybridMultilevel"/>
    <w:tmpl w:val="943C5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ED25E6"/>
    <w:multiLevelType w:val="hybridMultilevel"/>
    <w:tmpl w:val="375C386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CC"/>
    <w:rsid w:val="00031F51"/>
    <w:rsid w:val="000C2E5F"/>
    <w:rsid w:val="00124EB6"/>
    <w:rsid w:val="0014555D"/>
    <w:rsid w:val="0017296F"/>
    <w:rsid w:val="001B7878"/>
    <w:rsid w:val="00296AAA"/>
    <w:rsid w:val="0034014C"/>
    <w:rsid w:val="00345B19"/>
    <w:rsid w:val="003A4CF6"/>
    <w:rsid w:val="004351F8"/>
    <w:rsid w:val="004C7273"/>
    <w:rsid w:val="00517AD7"/>
    <w:rsid w:val="005B555C"/>
    <w:rsid w:val="0062198F"/>
    <w:rsid w:val="006E4A2C"/>
    <w:rsid w:val="007574E6"/>
    <w:rsid w:val="007C6BEA"/>
    <w:rsid w:val="007D1A54"/>
    <w:rsid w:val="00835067"/>
    <w:rsid w:val="00871B28"/>
    <w:rsid w:val="00935F48"/>
    <w:rsid w:val="009524A7"/>
    <w:rsid w:val="009D6B7C"/>
    <w:rsid w:val="00A04F7F"/>
    <w:rsid w:val="00A26C80"/>
    <w:rsid w:val="00B520AF"/>
    <w:rsid w:val="00B95347"/>
    <w:rsid w:val="00CB023F"/>
    <w:rsid w:val="00D43EED"/>
    <w:rsid w:val="00EE28CC"/>
    <w:rsid w:val="00F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4BA99"/>
  <w15:docId w15:val="{FE215B3C-B94F-4346-9971-393E963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8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E2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28CC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">
    <w:name w:val="first"/>
    <w:basedOn w:val="a"/>
    <w:rsid w:val="00EE2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52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24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2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24A7"/>
    <w:rPr>
      <w:sz w:val="20"/>
      <w:szCs w:val="20"/>
    </w:rPr>
  </w:style>
  <w:style w:type="paragraph" w:styleId="a9">
    <w:name w:val="List Paragraph"/>
    <w:basedOn w:val="a"/>
    <w:uiPriority w:val="34"/>
    <w:qFormat/>
    <w:rsid w:val="00296AA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4C9D-7CD9-4137-8E83-30591D2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ejt</dc:creator>
  <cp:lastModifiedBy>Administrator</cp:lastModifiedBy>
  <cp:revision>3</cp:revision>
  <dcterms:created xsi:type="dcterms:W3CDTF">2022-09-30T00:36:00Z</dcterms:created>
  <dcterms:modified xsi:type="dcterms:W3CDTF">2026-03-16T03:22:00Z</dcterms:modified>
</cp:coreProperties>
</file>